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DDD" w:rsidRPr="00A30DDD" w:rsidRDefault="002B185E" w:rsidP="00A30DDD">
      <w:pPr>
        <w:tabs>
          <w:tab w:val="left" w:pos="93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02</w:t>
      </w:r>
      <w:r w:rsidR="00A87B8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0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</w:t>
      </w:r>
      <w:r w:rsidR="00A87B8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202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г. №15</w:t>
      </w:r>
    </w:p>
    <w:p w:rsidR="00A30DDD" w:rsidRPr="00A30DDD" w:rsidRDefault="00A30DDD" w:rsidP="00A30DDD">
      <w:pPr>
        <w:tabs>
          <w:tab w:val="left" w:pos="93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A30DD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A30DDD" w:rsidRPr="00A30DDD" w:rsidRDefault="00A30DDD" w:rsidP="00A30DDD">
      <w:pPr>
        <w:tabs>
          <w:tab w:val="left" w:pos="93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A30DD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РКУТСКАЯ ОБЛАСТЬ</w:t>
      </w:r>
    </w:p>
    <w:p w:rsidR="00A30DDD" w:rsidRPr="00A30DDD" w:rsidRDefault="00A30DDD" w:rsidP="00A30DDD">
      <w:pPr>
        <w:tabs>
          <w:tab w:val="left" w:pos="93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A30DD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УНИЦИПАЛЬНОЕ ОБРАЗОВАНИЕ</w:t>
      </w:r>
    </w:p>
    <w:p w:rsidR="00A30DDD" w:rsidRPr="00A30DDD" w:rsidRDefault="00A30DDD" w:rsidP="00A30DDD">
      <w:pPr>
        <w:tabs>
          <w:tab w:val="left" w:pos="93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A30DD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«НИЖНЕУДИНСКИЙ РАЙОН»</w:t>
      </w:r>
    </w:p>
    <w:p w:rsidR="00A30DDD" w:rsidRPr="00A30DDD" w:rsidRDefault="00A30DDD" w:rsidP="00A30DD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</w:pPr>
      <w:r w:rsidRPr="00A30DDD"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  <w:t>ШИРОКОВСКОЕ МУНИЦИПАЛЬНОЕ ОБРАЗОВАНИЕ</w:t>
      </w:r>
    </w:p>
    <w:p w:rsidR="00A30DDD" w:rsidRPr="00A30DDD" w:rsidRDefault="00A30DDD" w:rsidP="00A30DD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</w:pPr>
      <w:r w:rsidRPr="00A30DDD"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  <w:t>АДМИНИСТРАЦИЯ</w:t>
      </w:r>
    </w:p>
    <w:p w:rsidR="00A30DDD" w:rsidRPr="00A30DDD" w:rsidRDefault="00A30DDD" w:rsidP="00A30DD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</w:pPr>
      <w:r w:rsidRPr="00A30DDD"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  <w:t>ПОСТАНОВЛЕНИЕ</w:t>
      </w:r>
    </w:p>
    <w:p w:rsidR="00A30DDD" w:rsidRPr="00A30DDD" w:rsidRDefault="00A30DDD" w:rsidP="00A30DD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 CYR"/>
          <w:b/>
          <w:bCs/>
          <w:sz w:val="32"/>
          <w:szCs w:val="32"/>
          <w:lang w:eastAsia="ru-RU"/>
        </w:rPr>
      </w:pPr>
    </w:p>
    <w:p w:rsidR="00A30DDD" w:rsidRPr="00A30DDD" w:rsidRDefault="00A87B8B" w:rsidP="00A30DD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 УТВЕРЖДЕНИИ</w:t>
      </w:r>
      <w:r w:rsidR="00A30DD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A30DDD" w:rsidRPr="00A30DD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КОМИССИИ 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</w:t>
      </w:r>
      <w:r w:rsidR="00A30DD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ПЛАНА-ГРАФИКА </w:t>
      </w:r>
      <w:r w:rsidR="00A30DDD" w:rsidRPr="00A30DD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 УНИЧТОЖЕНИЮ ДИКОРАСТУЩЕЙ КОНОПЛИ</w:t>
      </w:r>
      <w:r w:rsidR="00A30DD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НА ТЕРРИТОРИИ ШИРОКОВСКОГО МУ</w:t>
      </w:r>
      <w:r w:rsidR="002B185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НИЦИПАЛЬНОГО ОБРАЗОВАНИЯ НА 2022</w:t>
      </w:r>
      <w:r w:rsidR="009B1F2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ГОД</w:t>
      </w:r>
      <w:bookmarkStart w:id="0" w:name="_GoBack"/>
      <w:bookmarkEnd w:id="0"/>
    </w:p>
    <w:p w:rsidR="00A30DDD" w:rsidRPr="00A30DDD" w:rsidRDefault="00A30DDD" w:rsidP="00A30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0DDD" w:rsidRPr="00A30DDD" w:rsidRDefault="00A30DDD" w:rsidP="00A30DDD">
      <w:pPr>
        <w:tabs>
          <w:tab w:val="right" w:leader="dot" w:pos="9679"/>
        </w:tabs>
        <w:spacing w:after="0" w:line="240" w:lineRule="auto"/>
        <w:ind w:firstLine="709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A30DD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На основании Положения «Об уничтожении растений, содержащих норкатические средства или психотропные вещества либо их прекурсоры», утвержденное </w:t>
      </w:r>
      <w:hyperlink r:id="rId6" w:anchor="_Toc362967106" w:history="1">
        <w:r w:rsidRPr="00A30DDD">
          <w:rPr>
            <w:rFonts w:ascii="Arial" w:eastAsia="Times New Roman" w:hAnsi="Arial" w:cs="Arial"/>
            <w:noProof/>
            <w:color w:val="000000"/>
            <w:sz w:val="24"/>
            <w:szCs w:val="24"/>
            <w:lang w:eastAsia="ru-RU"/>
          </w:rPr>
          <w:t>Постановлени</w:t>
        </w:r>
      </w:hyperlink>
      <w:r w:rsidRPr="00A30DD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я Правительства РФ </w:t>
      </w:r>
      <w:hyperlink r:id="rId7" w:anchor="_Toc362967107" w:history="1">
        <w:r w:rsidRPr="00A30DDD">
          <w:rPr>
            <w:rFonts w:ascii="Arial" w:eastAsia="Times New Roman" w:hAnsi="Arial" w:cs="Arial"/>
            <w:noProof/>
            <w:color w:val="000000"/>
            <w:sz w:val="24"/>
            <w:szCs w:val="24"/>
            <w:lang w:eastAsia="ru-RU"/>
          </w:rPr>
          <w:t>от 22 декабря 2010 г. N 1087</w:t>
        </w:r>
      </w:hyperlink>
      <w:r w:rsidRPr="00A30DD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"</w:t>
      </w:r>
      <w:hyperlink r:id="rId8" w:anchor="_Toc362967108" w:history="1">
        <w:r w:rsidRPr="00A30DDD">
          <w:rPr>
            <w:rFonts w:ascii="Arial" w:eastAsia="Times New Roman" w:hAnsi="Arial" w:cs="Arial"/>
            <w:noProof/>
            <w:color w:val="000000"/>
            <w:sz w:val="24"/>
            <w:szCs w:val="24"/>
            <w:lang w:eastAsia="ru-RU"/>
          </w:rPr>
          <w:t>Об утверждении Положения об уничтожении растений, содержащих наркотические средства или психотропные вещества либо их прекурсоры</w:t>
        </w:r>
      </w:hyperlink>
      <w:r w:rsidRPr="00A30DD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», руководствуясь Уставом Широковского муниципального образования, администрация Широковского муниципального образования</w:t>
      </w:r>
    </w:p>
    <w:p w:rsidR="00A30DDD" w:rsidRPr="00A30DDD" w:rsidRDefault="00A30DDD" w:rsidP="00A30D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0DDD" w:rsidRPr="00A30DDD" w:rsidRDefault="00A30DDD" w:rsidP="00A30D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A30DDD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A30DDD" w:rsidRPr="00A30DDD" w:rsidRDefault="00A30DDD" w:rsidP="00A30D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735DBB" w:rsidRDefault="00735DBB" w:rsidP="009F5B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 Утвердить:</w:t>
      </w:r>
    </w:p>
    <w:p w:rsidR="00A30DDD" w:rsidRPr="00A30DDD" w:rsidRDefault="00735DBB" w:rsidP="009F5B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1. </w:t>
      </w:r>
      <w:r w:rsidR="00495792">
        <w:rPr>
          <w:rFonts w:ascii="Arial" w:eastAsia="Times New Roman" w:hAnsi="Arial" w:cs="Arial"/>
          <w:sz w:val="24"/>
          <w:szCs w:val="24"/>
        </w:rPr>
        <w:t>комиссию</w:t>
      </w:r>
      <w:r w:rsidR="00A30DDD" w:rsidRPr="00A30DDD">
        <w:rPr>
          <w:rFonts w:ascii="Arial" w:eastAsia="Times New Roman" w:hAnsi="Arial" w:cs="Arial"/>
          <w:sz w:val="24"/>
          <w:szCs w:val="24"/>
        </w:rPr>
        <w:t xml:space="preserve"> по уничтожению дикорастущей </w:t>
      </w:r>
      <w:r w:rsidR="00A30DDD">
        <w:rPr>
          <w:rFonts w:ascii="Arial" w:eastAsia="Times New Roman" w:hAnsi="Arial" w:cs="Arial"/>
          <w:sz w:val="24"/>
          <w:szCs w:val="24"/>
        </w:rPr>
        <w:t>конопли на территории Широковского муниципального образования</w:t>
      </w:r>
      <w:r w:rsidR="00495792">
        <w:rPr>
          <w:rFonts w:ascii="Arial" w:eastAsia="Times New Roman" w:hAnsi="Arial" w:cs="Arial"/>
          <w:sz w:val="24"/>
          <w:szCs w:val="24"/>
        </w:rPr>
        <w:t>, в следующем составе</w:t>
      </w:r>
      <w:r w:rsidR="00A30DDD" w:rsidRPr="00A30DDD">
        <w:rPr>
          <w:rFonts w:ascii="Arial" w:eastAsia="Times New Roman" w:hAnsi="Arial" w:cs="Arial"/>
          <w:sz w:val="24"/>
          <w:szCs w:val="24"/>
        </w:rPr>
        <w:t>:</w:t>
      </w:r>
    </w:p>
    <w:p w:rsidR="00A30DDD" w:rsidRPr="00A30DDD" w:rsidRDefault="00A30DDD" w:rsidP="009F5B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0DDD">
        <w:rPr>
          <w:rFonts w:ascii="Arial" w:eastAsia="Times New Roman" w:hAnsi="Arial" w:cs="Arial"/>
          <w:sz w:val="24"/>
          <w:szCs w:val="24"/>
          <w:lang w:eastAsia="ru-RU"/>
        </w:rPr>
        <w:t xml:space="preserve">1.1. Председатель комиссии – </w:t>
      </w:r>
      <w:proofErr w:type="spellStart"/>
      <w:r w:rsidRPr="00A30DDD">
        <w:rPr>
          <w:rFonts w:ascii="Arial" w:eastAsia="Times New Roman" w:hAnsi="Arial" w:cs="Arial"/>
          <w:sz w:val="24"/>
          <w:szCs w:val="24"/>
          <w:lang w:eastAsia="ru-RU"/>
        </w:rPr>
        <w:t>Едаков</w:t>
      </w:r>
      <w:proofErr w:type="spellEnd"/>
      <w:r w:rsidRPr="00A30DDD">
        <w:rPr>
          <w:rFonts w:ascii="Arial" w:eastAsia="Times New Roman" w:hAnsi="Arial" w:cs="Arial"/>
          <w:sz w:val="24"/>
          <w:szCs w:val="24"/>
          <w:lang w:eastAsia="ru-RU"/>
        </w:rPr>
        <w:t xml:space="preserve"> Владимир Петрович - Глава администрации Широковского муниципального образования;</w:t>
      </w:r>
    </w:p>
    <w:p w:rsidR="00A30DDD" w:rsidRPr="00A30DDD" w:rsidRDefault="00A30DDD" w:rsidP="009F5B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0DDD">
        <w:rPr>
          <w:rFonts w:ascii="Arial" w:eastAsia="Times New Roman" w:hAnsi="Arial" w:cs="Arial"/>
          <w:sz w:val="24"/>
          <w:szCs w:val="24"/>
          <w:lang w:eastAsia="ru-RU"/>
        </w:rPr>
        <w:t>1.2</w:t>
      </w:r>
      <w:r w:rsidR="009F5B9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A30DDD">
        <w:rPr>
          <w:rFonts w:ascii="Arial" w:eastAsia="Times New Roman" w:hAnsi="Arial" w:cs="Arial"/>
          <w:sz w:val="24"/>
          <w:szCs w:val="24"/>
          <w:lang w:eastAsia="ru-RU"/>
        </w:rPr>
        <w:t>Члены комиссии:</w:t>
      </w:r>
    </w:p>
    <w:p w:rsidR="00A30DDD" w:rsidRPr="00A30DDD" w:rsidRDefault="00A30DDD" w:rsidP="009F5B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30DDD">
        <w:rPr>
          <w:rFonts w:ascii="Arial" w:eastAsia="Times New Roman" w:hAnsi="Arial" w:cs="Arial"/>
          <w:sz w:val="24"/>
          <w:szCs w:val="24"/>
          <w:lang w:eastAsia="ru-RU"/>
        </w:rPr>
        <w:t>Титовец</w:t>
      </w:r>
      <w:proofErr w:type="spellEnd"/>
      <w:r w:rsidRPr="00A30DDD">
        <w:rPr>
          <w:rFonts w:ascii="Arial" w:eastAsia="Times New Roman" w:hAnsi="Arial" w:cs="Arial"/>
          <w:sz w:val="24"/>
          <w:szCs w:val="24"/>
          <w:lang w:eastAsia="ru-RU"/>
        </w:rPr>
        <w:t xml:space="preserve"> А.А. –депутат Широковского муниципального образования;</w:t>
      </w:r>
    </w:p>
    <w:p w:rsidR="00A30DDD" w:rsidRDefault="00F66B32" w:rsidP="009F5B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лексеев А.</w:t>
      </w:r>
      <w:r w:rsidR="00121049">
        <w:rPr>
          <w:rFonts w:ascii="Arial" w:eastAsia="Times New Roman" w:hAnsi="Arial" w:cs="Arial"/>
          <w:sz w:val="24"/>
          <w:szCs w:val="24"/>
          <w:lang w:eastAsia="ru-RU"/>
        </w:rPr>
        <w:t>Г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30DDD" w:rsidRPr="00A30DDD">
        <w:rPr>
          <w:rFonts w:ascii="Arial" w:eastAsia="Times New Roman" w:hAnsi="Arial" w:cs="Arial"/>
          <w:sz w:val="24"/>
          <w:szCs w:val="24"/>
          <w:lang w:eastAsia="ru-RU"/>
        </w:rPr>
        <w:t>- рабочий ООО «</w:t>
      </w:r>
      <w:proofErr w:type="spellStart"/>
      <w:r w:rsidR="00A30DDD" w:rsidRPr="00A30DDD">
        <w:rPr>
          <w:rFonts w:ascii="Arial" w:eastAsia="Times New Roman" w:hAnsi="Arial" w:cs="Arial"/>
          <w:sz w:val="24"/>
          <w:szCs w:val="24"/>
          <w:lang w:eastAsia="ru-RU"/>
        </w:rPr>
        <w:t>Широково</w:t>
      </w:r>
      <w:proofErr w:type="spellEnd"/>
      <w:r w:rsidR="00A30DDD" w:rsidRPr="00A30DD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30DD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30DDD" w:rsidRDefault="00121049" w:rsidP="009F5B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товин С.В.</w:t>
      </w:r>
      <w:r w:rsidR="00F66B3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05AA6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F66B3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05AA6">
        <w:rPr>
          <w:rFonts w:ascii="Arial" w:eastAsia="Times New Roman" w:hAnsi="Arial" w:cs="Arial"/>
          <w:sz w:val="24"/>
          <w:szCs w:val="24"/>
          <w:lang w:eastAsia="ru-RU"/>
        </w:rPr>
        <w:t>рабочий ООО «</w:t>
      </w:r>
      <w:proofErr w:type="spellStart"/>
      <w:r w:rsidR="00205AA6">
        <w:rPr>
          <w:rFonts w:ascii="Arial" w:eastAsia="Times New Roman" w:hAnsi="Arial" w:cs="Arial"/>
          <w:sz w:val="24"/>
          <w:szCs w:val="24"/>
          <w:lang w:eastAsia="ru-RU"/>
        </w:rPr>
        <w:t>Широково</w:t>
      </w:r>
      <w:proofErr w:type="spellEnd"/>
      <w:r w:rsidR="00205AA6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121049" w:rsidRDefault="00735DBB" w:rsidP="009F5B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2. </w:t>
      </w:r>
      <w:r w:rsidR="00121049">
        <w:rPr>
          <w:rFonts w:ascii="Arial" w:eastAsia="Times New Roman" w:hAnsi="Arial" w:cs="Arial"/>
          <w:sz w:val="24"/>
          <w:szCs w:val="24"/>
          <w:lang w:eastAsia="ru-RU"/>
        </w:rPr>
        <w:t>план-график по уничтож</w:t>
      </w:r>
      <w:r w:rsidR="002B185E">
        <w:rPr>
          <w:rFonts w:ascii="Arial" w:eastAsia="Times New Roman" w:hAnsi="Arial" w:cs="Arial"/>
          <w:sz w:val="24"/>
          <w:szCs w:val="24"/>
          <w:lang w:eastAsia="ru-RU"/>
        </w:rPr>
        <w:t>ению дикорастущей конопли в 2022</w:t>
      </w:r>
      <w:r w:rsidR="00121049">
        <w:rPr>
          <w:rFonts w:ascii="Arial" w:eastAsia="Times New Roman" w:hAnsi="Arial" w:cs="Arial"/>
          <w:sz w:val="24"/>
          <w:szCs w:val="24"/>
          <w:lang w:eastAsia="ru-RU"/>
        </w:rPr>
        <w:t xml:space="preserve"> году на территории Широковского муниципального</w:t>
      </w:r>
      <w:r w:rsidR="007836DD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 (Приложение № 1).</w:t>
      </w:r>
    </w:p>
    <w:p w:rsidR="007836DD" w:rsidRPr="007836DD" w:rsidRDefault="00735DBB" w:rsidP="00783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836D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836DD" w:rsidRPr="007836DD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Постановление подлежит официальному опубликованию в печатном средстве массовой информации «Вестник Широковского сельского поселения» и размещению на официальном сайте администрации Широковского муниципального образования в информационно - телек</w:t>
      </w:r>
      <w:r w:rsidR="002B185E">
        <w:rPr>
          <w:rFonts w:ascii="Arial" w:eastAsia="Times New Roman" w:hAnsi="Arial" w:cs="Arial"/>
          <w:sz w:val="24"/>
          <w:szCs w:val="24"/>
          <w:lang w:eastAsia="ru-RU"/>
        </w:rPr>
        <w:t>оммуникационной сети «Интернет».</w:t>
      </w:r>
    </w:p>
    <w:p w:rsidR="00121049" w:rsidRDefault="00735DBB" w:rsidP="00783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7836DD" w:rsidRPr="007836DD">
        <w:rPr>
          <w:rFonts w:ascii="Arial" w:eastAsia="Times New Roman" w:hAnsi="Arial" w:cs="Arial"/>
          <w:sz w:val="24"/>
          <w:szCs w:val="24"/>
          <w:lang w:eastAsia="ru-RU"/>
        </w:rPr>
        <w:t>. Контроль за выполнением настоящего Постановления оставляю за собой.</w:t>
      </w:r>
    </w:p>
    <w:p w:rsidR="00A30DDD" w:rsidRDefault="00A30DDD" w:rsidP="00A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1E6" w:rsidRPr="00A30DDD" w:rsidRDefault="00B751E6" w:rsidP="00A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DDD" w:rsidRPr="00A30DDD" w:rsidRDefault="00A30DDD" w:rsidP="00A30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DDD">
        <w:rPr>
          <w:rFonts w:ascii="Arial" w:eastAsia="Times New Roman" w:hAnsi="Arial" w:cs="Arial"/>
          <w:sz w:val="24"/>
          <w:szCs w:val="24"/>
          <w:lang w:eastAsia="ru-RU"/>
        </w:rPr>
        <w:t>Глава Широковского</w:t>
      </w:r>
    </w:p>
    <w:p w:rsidR="00A30DDD" w:rsidRPr="00A30DDD" w:rsidRDefault="00A30DDD" w:rsidP="00A30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DDD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BD0B5B" w:rsidRDefault="00A30DDD" w:rsidP="00A30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DDD">
        <w:rPr>
          <w:rFonts w:ascii="Arial" w:eastAsia="Times New Roman" w:hAnsi="Arial" w:cs="Arial"/>
          <w:sz w:val="24"/>
          <w:szCs w:val="24"/>
          <w:lang w:eastAsia="ru-RU"/>
        </w:rPr>
        <w:t xml:space="preserve">В.П. </w:t>
      </w:r>
      <w:proofErr w:type="spellStart"/>
      <w:r w:rsidRPr="00A30DDD">
        <w:rPr>
          <w:rFonts w:ascii="Arial" w:eastAsia="Times New Roman" w:hAnsi="Arial" w:cs="Arial"/>
          <w:sz w:val="24"/>
          <w:szCs w:val="24"/>
          <w:lang w:eastAsia="ru-RU"/>
        </w:rPr>
        <w:t>Едаков</w:t>
      </w:r>
      <w:proofErr w:type="spellEnd"/>
    </w:p>
    <w:p w:rsidR="007836DD" w:rsidRDefault="007836DD" w:rsidP="00A30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36DD" w:rsidRDefault="007836DD" w:rsidP="007836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836DD">
        <w:rPr>
          <w:rFonts w:ascii="Courier New" w:eastAsia="Times New Roman" w:hAnsi="Courier New" w:cs="Courier New"/>
          <w:lang w:eastAsia="ru-RU"/>
        </w:rPr>
        <w:t>Приложение №1</w:t>
      </w:r>
    </w:p>
    <w:p w:rsidR="00F06154" w:rsidRDefault="00F06154" w:rsidP="007836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lastRenderedPageBreak/>
        <w:t>К Постановлению</w:t>
      </w:r>
    </w:p>
    <w:p w:rsidR="00F06154" w:rsidRDefault="00F06154" w:rsidP="007836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администрации</w:t>
      </w:r>
    </w:p>
    <w:p w:rsidR="00F06154" w:rsidRDefault="00F06154" w:rsidP="007836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Широковского муниципального</w:t>
      </w:r>
    </w:p>
    <w:p w:rsidR="00F06154" w:rsidRDefault="00B751E6" w:rsidP="00F061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</w:t>
      </w:r>
      <w:r w:rsidR="002B185E">
        <w:rPr>
          <w:rFonts w:ascii="Courier New" w:eastAsia="Times New Roman" w:hAnsi="Courier New" w:cs="Courier New"/>
          <w:lang w:eastAsia="ru-RU"/>
        </w:rPr>
        <w:t>бразования от 02.02</w:t>
      </w:r>
      <w:r w:rsidR="00735DBB">
        <w:rPr>
          <w:rFonts w:ascii="Courier New" w:eastAsia="Times New Roman" w:hAnsi="Courier New" w:cs="Courier New"/>
          <w:lang w:eastAsia="ru-RU"/>
        </w:rPr>
        <w:t>.202</w:t>
      </w:r>
      <w:r w:rsidR="002B185E">
        <w:rPr>
          <w:rFonts w:ascii="Courier New" w:eastAsia="Times New Roman" w:hAnsi="Courier New" w:cs="Courier New"/>
          <w:lang w:eastAsia="ru-RU"/>
        </w:rPr>
        <w:t>2</w:t>
      </w:r>
      <w:r w:rsidR="00F06154">
        <w:rPr>
          <w:rFonts w:ascii="Courier New" w:eastAsia="Times New Roman" w:hAnsi="Courier New" w:cs="Courier New"/>
          <w:lang w:eastAsia="ru-RU"/>
        </w:rPr>
        <w:t xml:space="preserve">г. № </w:t>
      </w:r>
      <w:r w:rsidR="00735DBB">
        <w:rPr>
          <w:rFonts w:ascii="Courier New" w:eastAsia="Times New Roman" w:hAnsi="Courier New" w:cs="Courier New"/>
          <w:lang w:eastAsia="ru-RU"/>
        </w:rPr>
        <w:t>1</w:t>
      </w:r>
      <w:r w:rsidR="002B185E">
        <w:rPr>
          <w:rFonts w:ascii="Courier New" w:eastAsia="Times New Roman" w:hAnsi="Courier New" w:cs="Courier New"/>
          <w:lang w:eastAsia="ru-RU"/>
        </w:rPr>
        <w:t>5</w:t>
      </w:r>
    </w:p>
    <w:p w:rsidR="002B185E" w:rsidRDefault="002B185E" w:rsidP="00F061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165A57" w:rsidRPr="00165A57" w:rsidRDefault="00165A57" w:rsidP="00165A5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165A57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лан – график</w:t>
      </w:r>
    </w:p>
    <w:p w:rsidR="00165A57" w:rsidRPr="00165A57" w:rsidRDefault="00165A57" w:rsidP="00165A5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п</w:t>
      </w:r>
      <w:r w:rsidRPr="00165A57">
        <w:rPr>
          <w:rFonts w:ascii="Arial" w:eastAsia="Times New Roman" w:hAnsi="Arial" w:cs="Arial"/>
          <w:b/>
          <w:sz w:val="30"/>
          <w:szCs w:val="30"/>
          <w:lang w:eastAsia="ru-RU"/>
        </w:rPr>
        <w:t>о уничтожению дикорастущей конопли на территории Широковского м</w:t>
      </w:r>
      <w:r w:rsidR="002B185E">
        <w:rPr>
          <w:rFonts w:ascii="Arial" w:eastAsia="Times New Roman" w:hAnsi="Arial" w:cs="Arial"/>
          <w:b/>
          <w:sz w:val="30"/>
          <w:szCs w:val="30"/>
          <w:lang w:eastAsia="ru-RU"/>
        </w:rPr>
        <w:t>униципального образования в 2022</w:t>
      </w:r>
      <w:r w:rsidRPr="00165A57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году.</w:t>
      </w:r>
    </w:p>
    <w:p w:rsidR="00165A57" w:rsidRPr="00165A57" w:rsidRDefault="00165A57" w:rsidP="00165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A57" w:rsidRPr="00165A57" w:rsidRDefault="00165A57" w:rsidP="00165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6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126"/>
        <w:gridCol w:w="3118"/>
        <w:gridCol w:w="3788"/>
      </w:tblGrid>
      <w:tr w:rsidR="00165A57" w:rsidRPr="008230D4" w:rsidTr="00165A57">
        <w:trPr>
          <w:trHeight w:val="50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57" w:rsidRPr="00165A57" w:rsidRDefault="00165A57" w:rsidP="00165A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65A57">
              <w:rPr>
                <w:rFonts w:ascii="Courier New" w:eastAsia="Times New Roman" w:hAnsi="Courier New" w:cs="Courier New"/>
                <w:lang w:eastAsia="ru-RU"/>
              </w:rPr>
              <w:t>№</w:t>
            </w:r>
          </w:p>
          <w:p w:rsidR="00165A57" w:rsidRPr="00165A57" w:rsidRDefault="00165A57" w:rsidP="00165A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65A57">
              <w:rPr>
                <w:rFonts w:ascii="Courier New" w:eastAsia="Times New Roman" w:hAnsi="Courier New" w:cs="Courier New"/>
                <w:lang w:eastAsia="ru-RU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57" w:rsidRPr="008230D4" w:rsidRDefault="00165A57" w:rsidP="00165A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30D4">
              <w:rPr>
                <w:rFonts w:ascii="Courier New" w:eastAsia="Times New Roman" w:hAnsi="Courier New" w:cs="Courier New"/>
                <w:lang w:eastAsia="ru-RU"/>
              </w:rPr>
              <w:t xml:space="preserve">Место </w:t>
            </w:r>
          </w:p>
          <w:p w:rsidR="00165A57" w:rsidRPr="00165A57" w:rsidRDefault="00165A57" w:rsidP="00165A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30D4">
              <w:rPr>
                <w:rFonts w:ascii="Courier New" w:eastAsia="Times New Roman" w:hAnsi="Courier New" w:cs="Courier New"/>
                <w:lang w:eastAsia="ru-RU"/>
              </w:rPr>
              <w:t>уничтож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57" w:rsidRPr="00165A57" w:rsidRDefault="00ED0F87" w:rsidP="00165A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ремя</w:t>
            </w:r>
            <w:r w:rsidR="00165A57" w:rsidRPr="008230D4">
              <w:rPr>
                <w:rFonts w:ascii="Courier New" w:eastAsia="Times New Roman" w:hAnsi="Courier New" w:cs="Courier New"/>
                <w:lang w:eastAsia="ru-RU"/>
              </w:rPr>
              <w:t xml:space="preserve"> уничтожения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57" w:rsidRPr="008230D4" w:rsidRDefault="00165A57" w:rsidP="00165A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30D4">
              <w:rPr>
                <w:rFonts w:ascii="Courier New" w:eastAsia="Times New Roman" w:hAnsi="Courier New" w:cs="Courier New"/>
                <w:lang w:eastAsia="ru-RU"/>
              </w:rPr>
              <w:t>Способ уничтожения</w:t>
            </w:r>
          </w:p>
        </w:tc>
      </w:tr>
      <w:tr w:rsidR="000F0207" w:rsidRPr="008230D4" w:rsidTr="00C472BB">
        <w:trPr>
          <w:trHeight w:val="638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0207" w:rsidRPr="00165A57" w:rsidRDefault="000F0207" w:rsidP="00165A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65A57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07" w:rsidRPr="00165A57" w:rsidRDefault="000F0207" w:rsidP="00165A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65A57">
              <w:rPr>
                <w:rFonts w:ascii="Courier New" w:eastAsia="Times New Roman" w:hAnsi="Courier New" w:cs="Courier New"/>
                <w:lang w:eastAsia="ru-RU"/>
              </w:rPr>
              <w:t xml:space="preserve">д. </w:t>
            </w:r>
            <w:proofErr w:type="spellStart"/>
            <w:r w:rsidRPr="00165A57">
              <w:rPr>
                <w:rFonts w:ascii="Courier New" w:eastAsia="Times New Roman" w:hAnsi="Courier New" w:cs="Courier New"/>
                <w:lang w:eastAsia="ru-RU"/>
              </w:rPr>
              <w:t>Зенцова</w:t>
            </w:r>
            <w:proofErr w:type="spellEnd"/>
          </w:p>
          <w:p w:rsidR="000F0207" w:rsidRPr="00165A57" w:rsidRDefault="000F0207" w:rsidP="00165A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65A57">
              <w:rPr>
                <w:rFonts w:ascii="Courier New" w:eastAsia="Times New Roman" w:hAnsi="Courier New" w:cs="Courier New"/>
                <w:lang w:eastAsia="ru-RU"/>
              </w:rPr>
              <w:t>п. Черемшанк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0207" w:rsidRPr="00165A57" w:rsidRDefault="000F0207" w:rsidP="00165A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ай-июнь</w:t>
            </w:r>
          </w:p>
        </w:tc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207" w:rsidRPr="008230D4" w:rsidRDefault="00F63993" w:rsidP="00F63993">
            <w:pPr>
              <w:pStyle w:val="a3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имическая обработка, с</w:t>
            </w:r>
            <w:r w:rsidR="000F0207" w:rsidRPr="008230D4">
              <w:rPr>
                <w:rFonts w:ascii="Courier New" w:hAnsi="Courier New" w:cs="Courier New"/>
                <w:lang w:eastAsia="ru-RU"/>
              </w:rPr>
              <w:t>нятие дёрна бульдозером</w:t>
            </w:r>
          </w:p>
          <w:p w:rsidR="000F0207" w:rsidRPr="00ED0F87" w:rsidRDefault="00735DBB" w:rsidP="00F6399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</w:t>
            </w:r>
            <w:r w:rsidR="000F0207" w:rsidRPr="008230D4">
              <w:rPr>
                <w:rFonts w:ascii="Courier New" w:hAnsi="Courier New" w:cs="Courier New"/>
                <w:lang w:eastAsia="ru-RU"/>
              </w:rPr>
              <w:t>ерепашка</w:t>
            </w:r>
            <w:r>
              <w:rPr>
                <w:rFonts w:ascii="Courier New" w:hAnsi="Courier New" w:cs="Courier New"/>
                <w:lang w:eastAsia="ru-RU"/>
              </w:rPr>
              <w:t xml:space="preserve">, </w:t>
            </w:r>
            <w:r w:rsidR="00F63993">
              <w:rPr>
                <w:rFonts w:ascii="Courier New" w:hAnsi="Courier New" w:cs="Courier New"/>
                <w:lang w:eastAsia="ru-RU"/>
              </w:rPr>
              <w:t>с</w:t>
            </w:r>
            <w:r w:rsidR="006E6758">
              <w:rPr>
                <w:rFonts w:ascii="Courier New" w:eastAsia="Times New Roman" w:hAnsi="Courier New" w:cs="Courier New"/>
                <w:lang w:eastAsia="ru-RU"/>
              </w:rPr>
              <w:t>кашивание в</w:t>
            </w:r>
            <w:r w:rsidR="006E6758" w:rsidRPr="008230D4">
              <w:rPr>
                <w:rFonts w:ascii="Courier New" w:eastAsia="Times New Roman" w:hAnsi="Courier New" w:cs="Courier New"/>
                <w:lang w:eastAsia="ru-RU"/>
              </w:rPr>
              <w:t>ручную</w:t>
            </w:r>
          </w:p>
        </w:tc>
      </w:tr>
      <w:tr w:rsidR="000F0207" w:rsidRPr="008230D4" w:rsidTr="00C472BB">
        <w:trPr>
          <w:trHeight w:val="548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0207" w:rsidRPr="00165A57" w:rsidRDefault="000F0207" w:rsidP="00165A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07" w:rsidRPr="00165A57" w:rsidRDefault="000F0207" w:rsidP="00165A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30D4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Pr="00165A57">
              <w:rPr>
                <w:rFonts w:ascii="Courier New" w:eastAsia="Times New Roman" w:hAnsi="Courier New" w:cs="Courier New"/>
                <w:lang w:eastAsia="ru-RU"/>
              </w:rPr>
              <w:t>. Боровинок</w:t>
            </w:r>
          </w:p>
          <w:p w:rsidR="000F0207" w:rsidRPr="00165A57" w:rsidRDefault="000F0207" w:rsidP="00165A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65A57">
              <w:rPr>
                <w:rFonts w:ascii="Courier New" w:eastAsia="Times New Roman" w:hAnsi="Courier New" w:cs="Courier New"/>
                <w:lang w:eastAsia="ru-RU"/>
              </w:rPr>
              <w:t>д. Тони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0207" w:rsidRPr="00165A57" w:rsidRDefault="000F0207" w:rsidP="00165A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207" w:rsidRPr="008230D4" w:rsidRDefault="000F0207" w:rsidP="00165A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F0207" w:rsidRPr="008230D4" w:rsidTr="00C472BB">
        <w:trPr>
          <w:trHeight w:val="556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0207" w:rsidRPr="00165A57" w:rsidRDefault="000F0207" w:rsidP="00165A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07" w:rsidRPr="00165A57" w:rsidRDefault="000F0207" w:rsidP="00165A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30D4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Pr="00165A57">
              <w:rPr>
                <w:rFonts w:ascii="Courier New" w:eastAsia="Times New Roman" w:hAnsi="Courier New" w:cs="Courier New"/>
                <w:lang w:eastAsia="ru-RU"/>
              </w:rPr>
              <w:t xml:space="preserve">. </w:t>
            </w:r>
            <w:proofErr w:type="spellStart"/>
            <w:r w:rsidRPr="00165A57">
              <w:rPr>
                <w:rFonts w:ascii="Courier New" w:eastAsia="Times New Roman" w:hAnsi="Courier New" w:cs="Courier New"/>
                <w:lang w:eastAsia="ru-RU"/>
              </w:rPr>
              <w:t>Широково</w:t>
            </w:r>
            <w:proofErr w:type="spellEnd"/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07" w:rsidRPr="00165A57" w:rsidRDefault="000F0207" w:rsidP="00165A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207" w:rsidRPr="008230D4" w:rsidRDefault="000F0207" w:rsidP="00165A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8230D4" w:rsidRPr="007836DD" w:rsidRDefault="008230D4" w:rsidP="008230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sectPr w:rsidR="008230D4" w:rsidRPr="007836DD" w:rsidSect="008230D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horndale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E1F"/>
    <w:rsid w:val="000C5021"/>
    <w:rsid w:val="000C6F8A"/>
    <w:rsid w:val="000F0207"/>
    <w:rsid w:val="00121049"/>
    <w:rsid w:val="00165A57"/>
    <w:rsid w:val="00205AA6"/>
    <w:rsid w:val="0027164C"/>
    <w:rsid w:val="002B185E"/>
    <w:rsid w:val="00495792"/>
    <w:rsid w:val="006E6758"/>
    <w:rsid w:val="00735DBB"/>
    <w:rsid w:val="00757287"/>
    <w:rsid w:val="007836DD"/>
    <w:rsid w:val="008230D4"/>
    <w:rsid w:val="008625C7"/>
    <w:rsid w:val="00893E1F"/>
    <w:rsid w:val="009B1F29"/>
    <w:rsid w:val="009F55FB"/>
    <w:rsid w:val="009F5B9D"/>
    <w:rsid w:val="00A30DDD"/>
    <w:rsid w:val="00A55E32"/>
    <w:rsid w:val="00A87B8B"/>
    <w:rsid w:val="00B751E6"/>
    <w:rsid w:val="00BD0B5B"/>
    <w:rsid w:val="00DE4BC7"/>
    <w:rsid w:val="00ED0F87"/>
    <w:rsid w:val="00F06154"/>
    <w:rsid w:val="00F63993"/>
    <w:rsid w:val="00F6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30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30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40;&#1053;&#1050;\&#1050;&#1086;&#1085;&#1086;&#1087;&#1083;&#1103;\2017%20&#1075;.%20&#1055;&#1086;&#1089;&#1090;&#1072;&#1085;&#1086;&#1074;&#1083;&#1077;&#1085;&#1080;&#1077;%20&#1086;&#1073;%20&#1091;&#1085;&#1080;&#1095;&#1090;&#1086;&#1078;&#1077;&#1085;&#1080;&#1080;%20&#1076;&#1080;&#1082;&#1086;&#1088;&#1072;&#1089;&#1090;&#1091;&#1097;&#1077;&#1081;%20&#1082;&#1086;&#1085;&#1086;&#1087;&#1083;&#1080;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E:\&#1040;&#1053;&#1050;\&#1050;&#1086;&#1085;&#1086;&#1087;&#1083;&#1103;\2017%20&#1075;.%20&#1055;&#1086;&#1089;&#1090;&#1072;&#1085;&#1086;&#1074;&#1083;&#1077;&#1085;&#1080;&#1077;%20&#1086;&#1073;%20&#1091;&#1085;&#1080;&#1095;&#1090;&#1086;&#1078;&#1077;&#1085;&#1080;&#1080;%20&#1076;&#1080;&#1082;&#1086;&#1088;&#1072;&#1089;&#1090;&#1091;&#1097;&#1077;&#1081;%20&#1082;&#1086;&#1085;&#1086;&#1087;&#1083;&#1080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E:\&#1040;&#1053;&#1050;\&#1050;&#1086;&#1085;&#1086;&#1087;&#1083;&#1103;\2017%20&#1075;.%20&#1055;&#1086;&#1089;&#1090;&#1072;&#1085;&#1086;&#1074;&#1083;&#1077;&#1085;&#1080;&#1077;%20&#1086;&#1073;%20&#1091;&#1085;&#1080;&#1095;&#1090;&#1086;&#1078;&#1077;&#1085;&#1080;&#1080;%20&#1076;&#1080;&#1082;&#1086;&#1088;&#1072;&#1089;&#1090;&#1091;&#1097;&#1077;&#1081;%20&#1082;&#1086;&#1085;&#1086;&#1087;&#1083;&#1080;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0BB47-6F16-4B8F-A77E-79E85B5E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User</cp:lastModifiedBy>
  <cp:revision>27</cp:revision>
  <dcterms:created xsi:type="dcterms:W3CDTF">2018-03-20T01:55:00Z</dcterms:created>
  <dcterms:modified xsi:type="dcterms:W3CDTF">2022-03-02T04:23:00Z</dcterms:modified>
</cp:coreProperties>
</file>